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Default="000A1861" w:rsidP="00FE0836">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8A1B90" w:rsidP="00DA6881">
      <w:pPr>
        <w:rPr>
          <w:b/>
          <w:sz w:val="16"/>
          <w:szCs w:val="16"/>
          <w:u w:val="single"/>
        </w:rPr>
      </w:pPr>
      <w:r>
        <w:rPr>
          <w:b/>
          <w:sz w:val="20"/>
          <w:szCs w:val="20"/>
          <w:u w:val="single"/>
        </w:rPr>
        <w:t xml:space="preserve">August </w:t>
      </w:r>
      <w:r w:rsidR="00660A8F">
        <w:rPr>
          <w:b/>
          <w:sz w:val="20"/>
          <w:szCs w:val="20"/>
          <w:u w:val="single"/>
        </w:rPr>
        <w:t>25</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Pr>
          <w:b/>
          <w:sz w:val="20"/>
          <w:szCs w:val="20"/>
          <w:u w:val="single"/>
        </w:rPr>
        <w:t>…………………………………………………</w:t>
      </w:r>
      <w:r w:rsidR="009D1CEB">
        <w:rPr>
          <w:b/>
          <w:sz w:val="20"/>
          <w:szCs w:val="20"/>
          <w:u w:val="single"/>
        </w:rPr>
        <w:t>.1</w:t>
      </w:r>
      <w:r w:rsidR="00660A8F">
        <w:rPr>
          <w:b/>
          <w:sz w:val="20"/>
          <w:szCs w:val="20"/>
          <w:u w:val="single"/>
        </w:rPr>
        <w:t>1</w:t>
      </w:r>
      <w:r w:rsidR="009C567A">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075F35">
        <w:rPr>
          <w:sz w:val="22"/>
          <w:szCs w:val="22"/>
        </w:rPr>
        <w:t>Blessed Be the Name</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7842CF">
      <w:pPr>
        <w:rPr>
          <w:sz w:val="22"/>
          <w:szCs w:val="22"/>
        </w:rPr>
      </w:pPr>
      <w:r>
        <w:t xml:space="preserve">Opening Hymn No. </w:t>
      </w:r>
      <w:r w:rsidR="00802E6D">
        <w:t>509</w:t>
      </w:r>
      <w:r w:rsidR="00E54B02">
        <w:t>……</w:t>
      </w:r>
      <w:r w:rsidR="00802E6D">
        <w:t>Jesus, Savior, Pilot Me</w:t>
      </w:r>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B33BB" w:rsidRPr="00121B29" w:rsidRDefault="006701C1" w:rsidP="009B33BB">
      <w:pPr>
        <w:rPr>
          <w:sz w:val="22"/>
          <w:szCs w:val="22"/>
        </w:rPr>
      </w:pPr>
      <w:r w:rsidRPr="00121B29">
        <w:rPr>
          <w:sz w:val="22"/>
          <w:szCs w:val="22"/>
        </w:rPr>
        <w:t>Psalm Reading: Page 7</w:t>
      </w:r>
      <w:r w:rsidR="00AB15CD" w:rsidRPr="00121B29">
        <w:rPr>
          <w:sz w:val="22"/>
          <w:szCs w:val="22"/>
        </w:rPr>
        <w:t>94</w:t>
      </w:r>
      <w:r w:rsidR="00121B29" w:rsidRPr="00121B29">
        <w:rPr>
          <w:sz w:val="22"/>
          <w:szCs w:val="22"/>
        </w:rPr>
        <w:t>…</w:t>
      </w:r>
      <w:r w:rsidR="009B33BB" w:rsidRPr="00121B29">
        <w:rPr>
          <w:sz w:val="22"/>
          <w:szCs w:val="22"/>
        </w:rPr>
        <w:t xml:space="preserve">Psalm </w:t>
      </w:r>
      <w:r w:rsidR="00AB15CD" w:rsidRPr="00121B29">
        <w:rPr>
          <w:sz w:val="22"/>
          <w:szCs w:val="22"/>
        </w:rPr>
        <w:t>71</w:t>
      </w:r>
      <w:r w:rsidR="00121B29" w:rsidRPr="00121B29">
        <w:rPr>
          <w:sz w:val="22"/>
          <w:szCs w:val="22"/>
        </w:rPr>
        <w:t>…</w:t>
      </w:r>
      <w:r w:rsidR="004340B4" w:rsidRPr="00121B29">
        <w:rPr>
          <w:sz w:val="22"/>
          <w:szCs w:val="22"/>
        </w:rPr>
        <w:t>8:45</w:t>
      </w:r>
      <w:r w:rsidR="00AC30D0" w:rsidRPr="00121B29">
        <w:rPr>
          <w:sz w:val="22"/>
          <w:szCs w:val="22"/>
        </w:rPr>
        <w:t>:</w:t>
      </w:r>
      <w:r w:rsidR="00A8636A">
        <w:rPr>
          <w:sz w:val="22"/>
          <w:szCs w:val="22"/>
        </w:rPr>
        <w:t xml:space="preserve"> </w:t>
      </w:r>
      <w:r w:rsidR="00AC30D0" w:rsidRPr="00121B29">
        <w:rPr>
          <w:sz w:val="22"/>
          <w:szCs w:val="22"/>
        </w:rPr>
        <w:t xml:space="preserve">Bonnie Russell </w:t>
      </w:r>
      <w:r w:rsidR="009B33BB" w:rsidRPr="00121B29">
        <w:rPr>
          <w:sz w:val="22"/>
          <w:szCs w:val="22"/>
        </w:rPr>
        <w:t>10:45</w:t>
      </w:r>
      <w:r w:rsidR="009B33BB" w:rsidRPr="00121B29">
        <w:rPr>
          <w:rStyle w:val="verse-4"/>
          <w:sz w:val="22"/>
          <w:szCs w:val="22"/>
        </w:rPr>
        <w:t>:</w:t>
      </w:r>
      <w:r w:rsidR="009B33BB" w:rsidRPr="00121B29">
        <w:rPr>
          <w:sz w:val="22"/>
          <w:szCs w:val="22"/>
        </w:rPr>
        <w:t xml:space="preserve"> </w:t>
      </w:r>
      <w:r w:rsidR="00AC30D0" w:rsidRPr="00121B29">
        <w:rPr>
          <w:sz w:val="22"/>
          <w:szCs w:val="22"/>
        </w:rPr>
        <w:t>Gay Nell Burris</w:t>
      </w:r>
    </w:p>
    <w:p w:rsidR="002F3CF3" w:rsidRPr="009E6B17" w:rsidRDefault="002F3CF3" w:rsidP="0096795B">
      <w:pPr>
        <w:rPr>
          <w:sz w:val="23"/>
          <w:szCs w:val="23"/>
        </w:rPr>
      </w:pPr>
    </w:p>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D16630" w:rsidRDefault="00A63A33" w:rsidP="00D16630">
      <w:pPr>
        <w:rPr>
          <w:b/>
        </w:rPr>
      </w:pPr>
      <w:r>
        <w:t xml:space="preserve">Stewardship Scripture: </w:t>
      </w:r>
      <w:r w:rsidR="00D16630">
        <w:rPr>
          <w:b/>
        </w:rPr>
        <w:t>2CORINTHIANS 8.7:  “</w:t>
      </w:r>
      <w:r w:rsidR="00D16630">
        <w:t>But since you excel in everything—in faith, in speech, in knowledge, in complete earnestness and in the love we have kindled in you—see that you also excel in this grace of giving.”</w:t>
      </w:r>
    </w:p>
    <w:p w:rsidR="009E138B" w:rsidRDefault="009E138B" w:rsidP="00584FCD">
      <w:pPr>
        <w:rPr>
          <w:sz w:val="22"/>
          <w:szCs w:val="22"/>
        </w:rPr>
      </w:pPr>
    </w:p>
    <w:p w:rsidR="00584FCD" w:rsidRPr="00A672CE" w:rsidRDefault="00584FCD" w:rsidP="00584FCD">
      <w:r w:rsidRPr="00A672CE">
        <w:t>Worship with Our Tithes &amp; Offerings</w:t>
      </w:r>
    </w:p>
    <w:p w:rsidR="00883763" w:rsidRDefault="00883763" w:rsidP="00584FCD">
      <w:pPr>
        <w:rPr>
          <w:sz w:val="22"/>
          <w:szCs w:val="22"/>
        </w:rPr>
      </w:pPr>
    </w:p>
    <w:p w:rsidR="00584FCD" w:rsidRPr="00A672CE" w:rsidRDefault="00584FCD" w:rsidP="00584FCD">
      <w:r w:rsidRPr="00A672CE">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72CE" w:rsidRDefault="00DE33F5" w:rsidP="00A63A33">
      <w:pPr>
        <w:pStyle w:val="NormalWeb"/>
        <w:spacing w:before="0" w:beforeAutospacing="0" w:after="0" w:afterAutospacing="0"/>
        <w:rPr>
          <w:b/>
        </w:rPr>
      </w:pPr>
      <w:r w:rsidRPr="00A672CE">
        <w:t>Choir Anthem</w:t>
      </w:r>
      <w:r w:rsidR="00992FC3" w:rsidRPr="00A672CE">
        <w:t xml:space="preserve">      </w:t>
      </w:r>
    </w:p>
    <w:p w:rsidR="00D054DC" w:rsidRDefault="00D054DC" w:rsidP="00DF609A"/>
    <w:p w:rsidR="00620A04" w:rsidRPr="003220CB" w:rsidRDefault="006C04F0" w:rsidP="00D902E2">
      <w:pPr>
        <w:jc w:val="both"/>
      </w:pPr>
      <w:r>
        <w:t>Scripture</w:t>
      </w:r>
      <w:r w:rsidR="00F5264A">
        <w:t xml:space="preserve">:  </w:t>
      </w:r>
      <w:r w:rsidR="003220CB" w:rsidRPr="003220CB">
        <w:rPr>
          <w:color w:val="222222"/>
          <w:shd w:val="clear" w:color="auto" w:fill="FFFFFF"/>
        </w:rPr>
        <w:t>Hebrews 11:29-12:2</w:t>
      </w:r>
    </w:p>
    <w:p w:rsidR="00E96F20" w:rsidRDefault="00E96F20" w:rsidP="00D902E2">
      <w:pPr>
        <w:jc w:val="both"/>
      </w:pPr>
    </w:p>
    <w:p w:rsidR="000B59B3" w:rsidRPr="003220CB" w:rsidRDefault="003220CB" w:rsidP="00D902E2">
      <w:pPr>
        <w:jc w:val="both"/>
        <w:rPr>
          <w:b/>
        </w:rPr>
      </w:pPr>
      <w:r w:rsidRPr="003220CB">
        <w:rPr>
          <w:b/>
        </w:rPr>
        <w:t>The Carter Family Music</w:t>
      </w:r>
    </w:p>
    <w:p w:rsidR="00892F06" w:rsidRDefault="00892F06" w:rsidP="00D902E2">
      <w:pPr>
        <w:jc w:val="both"/>
        <w:rPr>
          <w:sz w:val="22"/>
          <w:szCs w:val="22"/>
        </w:rPr>
      </w:pPr>
    </w:p>
    <w:p w:rsidR="00D902E2" w:rsidRPr="00A672CE" w:rsidRDefault="00D902E2" w:rsidP="00004043">
      <w:pPr>
        <w:jc w:val="both"/>
      </w:pPr>
      <w:r w:rsidRPr="00A672CE">
        <w:t xml:space="preserve">Song of Praise: </w:t>
      </w:r>
      <w:r w:rsidR="00F81C6B">
        <w:t>462</w:t>
      </w:r>
      <w:r w:rsidR="00CA03E8" w:rsidRPr="00A672CE">
        <w:t>…</w:t>
      </w:r>
      <w:r w:rsidR="00F81C6B">
        <w:t>……Tis So Sweet to Trust in Jesus</w:t>
      </w:r>
    </w:p>
    <w:p w:rsidR="00B7694D" w:rsidRPr="00A672CE" w:rsidRDefault="00F355A5" w:rsidP="00EC46FE">
      <w:r w:rsidRPr="00A672CE">
        <w:rPr>
          <w:u w:val="single"/>
        </w:rPr>
        <w:t>Postlude</w:t>
      </w:r>
      <w:r w:rsidR="00075F35" w:rsidRPr="00A672CE">
        <w:rPr>
          <w:u w:val="single"/>
        </w:rPr>
        <w:t>………Surely the Presence</w:t>
      </w:r>
      <w:r w:rsidR="00D902E2" w:rsidRPr="00A672CE">
        <w:rPr>
          <w:u w:val="single"/>
        </w:rPr>
        <w:t xml:space="preserve">                                                                            </w:t>
      </w:r>
    </w:p>
    <w:p w:rsidR="0057786D" w:rsidRDefault="0057786D" w:rsidP="00591F55"/>
    <w:p w:rsidR="0039216B" w:rsidRDefault="0039216B" w:rsidP="00591F55"/>
    <w:p w:rsidR="00591F55" w:rsidRPr="004A79A9" w:rsidRDefault="00591F55" w:rsidP="00591F55">
      <w:r w:rsidRPr="00DD7FEC">
        <w:t>Greeter</w:t>
      </w:r>
      <w:r>
        <w:t>s</w:t>
      </w:r>
      <w:r w:rsidRPr="00DD7FEC">
        <w:t xml:space="preserve">: 10:45 </w:t>
      </w:r>
      <w:r w:rsidR="0068774A">
        <w:t xml:space="preserve">Hilton &amp; Mary Butler </w:t>
      </w:r>
      <w:r w:rsidR="008E5A27">
        <w:t>……</w:t>
      </w:r>
      <w:r w:rsidR="0068774A">
        <w:t xml:space="preserve"> ………..</w:t>
      </w:r>
      <w:r w:rsidR="00F13BAA">
        <w:t>.</w:t>
      </w:r>
      <w:r w:rsidRPr="00DD7FEC">
        <w:t xml:space="preserve">Sound: </w:t>
      </w:r>
      <w:r w:rsidR="002A1853">
        <w:t>Richard Wood</w:t>
      </w:r>
    </w:p>
    <w:p w:rsidR="00591F55" w:rsidRPr="00DD7FEC" w:rsidRDefault="00591F55" w:rsidP="00591F55">
      <w:r w:rsidRPr="00DD7FEC">
        <w:t>Ushers:</w:t>
      </w:r>
      <w:r>
        <w:t xml:space="preserve"> 8:45 </w:t>
      </w:r>
      <w:r w:rsidR="0042256B">
        <w:t>Jim Cranford, Guill Russell....................</w:t>
      </w:r>
      <w:r w:rsidRPr="00DD7FEC">
        <w:t xml:space="preserve">Projection: </w:t>
      </w:r>
    </w:p>
    <w:p w:rsidR="00591F55" w:rsidRPr="00DD7FEC" w:rsidRDefault="00591F55" w:rsidP="00591F55">
      <w:r w:rsidRPr="00DD7FEC">
        <w:t xml:space="preserve">10:45: </w:t>
      </w:r>
      <w:r w:rsidR="0068774A">
        <w:t>Hilton &amp; Mary Butler</w:t>
      </w:r>
      <w:r w:rsidR="00742A45">
        <w:t>.</w:t>
      </w:r>
      <w:r w:rsidR="00FD51FF">
        <w:t>…...</w:t>
      </w:r>
      <w:r w:rsidR="0068774A">
        <w:t>……………………</w:t>
      </w:r>
      <w:r>
        <w:t>Piano</w:t>
      </w:r>
      <w:r w:rsidRPr="00DD7FEC">
        <w:t>: Sid Fields</w:t>
      </w:r>
    </w:p>
    <w:p w:rsidR="00591F55" w:rsidRPr="00E54B02" w:rsidRDefault="00591F55" w:rsidP="00591F55">
      <w:pPr>
        <w:rPr>
          <w:sz w:val="22"/>
          <w:szCs w:val="22"/>
        </w:rPr>
      </w:pPr>
      <w:r w:rsidRPr="000C32B8">
        <w:t xml:space="preserve">Counters: </w:t>
      </w:r>
      <w:r w:rsidR="002A1853">
        <w:t>Loraine Fesperman, Cecil Almond</w:t>
      </w:r>
      <w:r w:rsidR="006266C1">
        <w:t>………</w:t>
      </w:r>
      <w:r w:rsidR="002A1853">
        <w:rPr>
          <w:sz w:val="22"/>
          <w:szCs w:val="22"/>
        </w:rPr>
        <w:t>..</w:t>
      </w:r>
      <w:r w:rsidRPr="00DC7305">
        <w:t>Organ: Pat Speight</w:t>
      </w:r>
      <w:r>
        <w:rPr>
          <w:sz w:val="22"/>
          <w:szCs w:val="22"/>
        </w:rPr>
        <w:t xml:space="preserve"> </w:t>
      </w:r>
      <w:r w:rsidRPr="00DD7FEC">
        <w:t xml:space="preserve">                                                                                                    </w:t>
      </w:r>
    </w:p>
    <w:p w:rsidR="00591F55" w:rsidRPr="00C01442" w:rsidRDefault="00591F55" w:rsidP="00591F55">
      <w:pPr>
        <w:rPr>
          <w:sz w:val="22"/>
          <w:szCs w:val="22"/>
        </w:rPr>
      </w:pPr>
      <w:r>
        <w:t xml:space="preserve">Acolytes: 10:45 </w:t>
      </w:r>
      <w:r w:rsidR="002A1853">
        <w:t>Cole Stinnett, Caitlyn Thompson...</w:t>
      </w:r>
      <w:r w:rsidRPr="00C01442">
        <w:rPr>
          <w:sz w:val="23"/>
          <w:szCs w:val="23"/>
        </w:rPr>
        <w:t xml:space="preserve">Assisted by: </w:t>
      </w:r>
      <w:r w:rsidR="00521AB2">
        <w:rPr>
          <w:sz w:val="23"/>
          <w:szCs w:val="23"/>
        </w:rPr>
        <w:t>Marci</w:t>
      </w:r>
      <w:r w:rsidR="003E2F57">
        <w:rPr>
          <w:sz w:val="23"/>
          <w:szCs w:val="23"/>
        </w:rPr>
        <w:t>e</w:t>
      </w:r>
      <w:r w:rsidR="00521AB2">
        <w:rPr>
          <w:sz w:val="23"/>
          <w:szCs w:val="23"/>
        </w:rPr>
        <w:t xml:space="preserve"> Lemons</w:t>
      </w:r>
    </w:p>
    <w:p w:rsidR="00B102D0" w:rsidRDefault="00B102D0" w:rsidP="001F5AD1">
      <w:pPr>
        <w:rPr>
          <w:b/>
        </w:rPr>
      </w:pPr>
    </w:p>
    <w:p w:rsidR="00617B9D" w:rsidRPr="00617B9D" w:rsidRDefault="00156B7B" w:rsidP="00617B9D">
      <w:pPr>
        <w:rPr>
          <w:b/>
          <w:sz w:val="23"/>
          <w:szCs w:val="23"/>
        </w:rPr>
      </w:pPr>
      <w:r w:rsidRPr="00617B9D">
        <w:rPr>
          <w:b/>
          <w:sz w:val="23"/>
          <w:szCs w:val="23"/>
        </w:rPr>
        <w:t xml:space="preserve">Food Collection for </w:t>
      </w:r>
      <w:r w:rsidR="00C433E4" w:rsidRPr="00617B9D">
        <w:rPr>
          <w:b/>
          <w:sz w:val="23"/>
          <w:szCs w:val="23"/>
        </w:rPr>
        <w:t>September</w:t>
      </w:r>
      <w:r w:rsidRPr="00617B9D">
        <w:rPr>
          <w:b/>
          <w:sz w:val="23"/>
          <w:szCs w:val="23"/>
        </w:rPr>
        <w:t>:</w:t>
      </w:r>
      <w:r w:rsidR="00402BEA" w:rsidRPr="00617B9D">
        <w:rPr>
          <w:b/>
          <w:sz w:val="23"/>
          <w:szCs w:val="23"/>
        </w:rPr>
        <w:t xml:space="preserve"> </w:t>
      </w:r>
      <w:r w:rsidR="00617B9D" w:rsidRPr="00617B9D">
        <w:rPr>
          <w:b/>
          <w:sz w:val="23"/>
          <w:szCs w:val="23"/>
        </w:rPr>
        <w:t>Canned Meat tuna, chicken, spam, salmon</w:t>
      </w:r>
    </w:p>
    <w:p w:rsidR="00406F70" w:rsidRPr="00406F70" w:rsidRDefault="00406F70"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8C6025" w:rsidRDefault="00771A94" w:rsidP="00FD4498">
      <w:r>
        <w:t xml:space="preserve">Pastor </w:t>
      </w:r>
      <w:r w:rsidR="00FD4498">
        <w:t>Kaye’s day off each week is Monday</w:t>
      </w:r>
    </w:p>
    <w:p w:rsidR="007437EB" w:rsidRDefault="007437EB" w:rsidP="008C6025"/>
    <w:p w:rsidR="008C6025" w:rsidRPr="008C6025" w:rsidRDefault="008C6025" w:rsidP="008C6025">
      <w:pPr>
        <w:rPr>
          <w:color w:val="000000"/>
        </w:rPr>
      </w:pPr>
      <w:r w:rsidRPr="008C6025">
        <w:rPr>
          <w:color w:val="000000"/>
        </w:rPr>
        <w:t xml:space="preserve">If you need to reach Pastor Kaye, please call or text her cell at 336-596-3667.  Frank's cell number is 336-596-3635.  You may also call the parsonage number- 704-982-2605.  Pastor Kaye's email address is </w:t>
      </w:r>
      <w:hyperlink r:id="rId8" w:tgtFrame="_blank" w:history="1">
        <w:r w:rsidRPr="008C6025">
          <w:rPr>
            <w:color w:val="196AD4"/>
            <w:u w:val="single"/>
          </w:rPr>
          <w:t>kfry@wnccumc.net</w:t>
        </w:r>
      </w:hyperlink>
      <w:r w:rsidRPr="008C6025">
        <w:rPr>
          <w:color w:val="000000"/>
        </w:rPr>
        <w:t>.  If you Facebook, send her a friend request.</w:t>
      </w:r>
    </w:p>
    <w:p w:rsidR="008C6025" w:rsidRDefault="008C6025" w:rsidP="00FD4498"/>
    <w:p w:rsidR="00403E32"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w:t>
      </w:r>
      <w:r w:rsidR="00917EE7">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r w:rsidR="00917EE7">
        <w:rPr>
          <w:sz w:val="22"/>
          <w:szCs w:val="22"/>
        </w:rPr>
        <w:t>.</w:t>
      </w:r>
    </w:p>
    <w:p w:rsidR="00C6201A" w:rsidRPr="00F44655" w:rsidRDefault="00C6201A" w:rsidP="00403E32">
      <w:pPr>
        <w:tabs>
          <w:tab w:val="left" w:pos="1710"/>
        </w:tabs>
        <w:rPr>
          <w:sz w:val="22"/>
          <w:szCs w:val="22"/>
        </w:rPr>
      </w:pPr>
    </w:p>
    <w:p w:rsidR="00F81E58" w:rsidRDefault="00403E32" w:rsidP="008E7AF5">
      <w:pPr>
        <w:tabs>
          <w:tab w:val="left" w:pos="1710"/>
        </w:tabs>
      </w:pPr>
      <w:r w:rsidRPr="008132F6">
        <w:rPr>
          <w:b/>
        </w:rPr>
        <w:t>Youth Group Meeting</w:t>
      </w:r>
      <w:r w:rsidRPr="008132F6">
        <w:t xml:space="preserve"> </w:t>
      </w:r>
      <w:r w:rsidR="00FB6D33">
        <w:t xml:space="preserve">will start back in September.  </w:t>
      </w:r>
      <w:r w:rsidR="00A77792">
        <w:t>More details</w:t>
      </w:r>
      <w:r w:rsidR="006C7A48">
        <w:t xml:space="preserve"> to come.</w:t>
      </w:r>
    </w:p>
    <w:p w:rsidR="00F81E58" w:rsidRDefault="00F81E58" w:rsidP="00F81E58">
      <w:r w:rsidRPr="006F1573">
        <w:rPr>
          <w:b/>
        </w:rPr>
        <w:t>Check out</w:t>
      </w:r>
      <w:r w:rsidRPr="006F1573">
        <w:t xml:space="preserve"> our church website: </w:t>
      </w:r>
      <w:hyperlink r:id="rId9"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87EB4" w:rsidRDefault="00687EB4"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AF4BFE">
        <w:t>JoAnn</w:t>
      </w:r>
      <w:r w:rsidR="00AD5972">
        <w:t xml:space="preserve"> Mills, Eliza Bray</w:t>
      </w:r>
      <w:r w:rsidR="00AF4BFE">
        <w:t xml:space="preserve">, </w:t>
      </w:r>
      <w:r w:rsidR="00AF4BFE" w:rsidRPr="001D53D7">
        <w:t>Kay</w:t>
      </w:r>
      <w:r w:rsidR="005949CD">
        <w:t xml:space="preserve"> Bowers, Tracy Bower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96786E">
        <w:t>,</w:t>
      </w:r>
      <w:r w:rsidR="00A735BF">
        <w:rPr>
          <w:color w:val="000000"/>
        </w:rPr>
        <w:t xml:space="preserve"> Henry Springer, Family of Peggy Hill</w:t>
      </w:r>
      <w:r w:rsidR="00A10DF1">
        <w:rPr>
          <w:color w:val="000000"/>
        </w:rPr>
        <w:t>.</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39216B" w:rsidRDefault="0039216B" w:rsidP="00A9698C">
      <w:pPr>
        <w:jc w:val="center"/>
        <w:rPr>
          <w:b/>
          <w:sz w:val="22"/>
          <w:szCs w:val="22"/>
          <w:u w:val="single"/>
        </w:rPr>
      </w:pPr>
    </w:p>
    <w:p w:rsidR="0039216B" w:rsidRDefault="0039216B" w:rsidP="00A9698C">
      <w:pPr>
        <w:jc w:val="center"/>
        <w:rPr>
          <w:b/>
          <w:sz w:val="22"/>
          <w:szCs w:val="22"/>
          <w:u w:val="single"/>
        </w:rPr>
      </w:pPr>
    </w:p>
    <w:p w:rsidR="0039216B" w:rsidRDefault="0039216B" w:rsidP="00A9698C">
      <w:pPr>
        <w:jc w:val="center"/>
        <w:rPr>
          <w:b/>
          <w:sz w:val="22"/>
          <w:szCs w:val="22"/>
          <w:u w:val="single"/>
        </w:rPr>
      </w:pPr>
    </w:p>
    <w:p w:rsidR="00385952" w:rsidRDefault="00385952" w:rsidP="00A9698C">
      <w:pPr>
        <w:jc w:val="center"/>
        <w:rPr>
          <w:b/>
          <w:sz w:val="22"/>
          <w:szCs w:val="22"/>
          <w:u w:val="single"/>
        </w:rPr>
      </w:pPr>
      <w:r w:rsidRPr="00B477BE">
        <w:rPr>
          <w:b/>
          <w:sz w:val="22"/>
          <w:szCs w:val="22"/>
          <w:u w:val="single"/>
        </w:rPr>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6C7A48" w:rsidRDefault="006C7A48" w:rsidP="005A0B3D"/>
    <w:p w:rsidR="003F3804" w:rsidRDefault="003F3804" w:rsidP="003F3804">
      <w:r w:rsidRPr="003F3804">
        <w:rPr>
          <w:b/>
        </w:rPr>
        <w:t>*Habitat for Humanity</w:t>
      </w:r>
      <w:r w:rsidRPr="003F3804">
        <w:t xml:space="preserve"> bu</w:t>
      </w:r>
      <w:r w:rsidR="006A420A">
        <w:t xml:space="preserve">ild right next door. </w:t>
      </w:r>
      <w:r w:rsidRPr="003F3804">
        <w:t xml:space="preserve"> To sign up to volunteer on the house or to provide food for workers, </w:t>
      </w:r>
    </w:p>
    <w:p w:rsidR="008E0CC2" w:rsidRDefault="003F3804" w:rsidP="00C230AE">
      <w:r w:rsidRPr="003F3804">
        <w:t>go to </w:t>
      </w:r>
      <w:hyperlink r:id="rId10" w:tgtFrame="_blank" w:history="1">
        <w:r w:rsidRPr="003F3804">
          <w:rPr>
            <w:color w:val="0000FF"/>
            <w:u w:val="single"/>
          </w:rPr>
          <w:t>www.stanlyhabitat.org/house53</w:t>
        </w:r>
      </w:hyperlink>
      <w:r w:rsidR="006A420A">
        <w:t xml:space="preserve"> </w:t>
      </w:r>
      <w:r w:rsidRPr="003F3804">
        <w:t>or call 704.985.1050 ext. 21</w:t>
      </w:r>
    </w:p>
    <w:p w:rsidR="00A72F04" w:rsidRDefault="00A72F04" w:rsidP="00A72F04"/>
    <w:p w:rsidR="00A72F04" w:rsidRDefault="008637EC" w:rsidP="00A72F04">
      <w:r w:rsidRPr="006701C1">
        <w:rPr>
          <w:b/>
        </w:rPr>
        <w:t>The Carter Family</w:t>
      </w:r>
      <w:r>
        <w:t xml:space="preserve"> wil</w:t>
      </w:r>
      <w:r w:rsidR="006701C1">
        <w:t>l be</w:t>
      </w:r>
      <w:r w:rsidR="00B06B46">
        <w:t xml:space="preserve"> here </w:t>
      </w:r>
      <w:r w:rsidR="006701C1">
        <w:t xml:space="preserve">at Stony Hill </w:t>
      </w:r>
      <w:r w:rsidR="00B06B46">
        <w:t>today</w:t>
      </w:r>
      <w:r>
        <w:t xml:space="preserve"> </w:t>
      </w:r>
      <w:r w:rsidR="003920EF">
        <w:t xml:space="preserve">at the </w:t>
      </w:r>
      <w:r>
        <w:t>10:45 service</w:t>
      </w:r>
      <w:r w:rsidR="004A7CA2">
        <w:t>.</w:t>
      </w:r>
      <w:r w:rsidR="00AA1EC1">
        <w:t xml:space="preserve">  A love offering will be taken and there will be a covered dish lunch following the service.</w:t>
      </w:r>
    </w:p>
    <w:p w:rsidR="00796797" w:rsidRDefault="00796797" w:rsidP="00A72F04"/>
    <w:p w:rsidR="0088036B" w:rsidRDefault="0088036B" w:rsidP="0088036B">
      <w:pPr>
        <w:rPr>
          <w:color w:val="000000"/>
        </w:rPr>
      </w:pPr>
      <w:r w:rsidRPr="0088036B">
        <w:rPr>
          <w:b/>
          <w:color w:val="000000"/>
        </w:rPr>
        <w:t>The Sunshine Group</w:t>
      </w:r>
      <w:r w:rsidRPr="0088036B">
        <w:rPr>
          <w:color w:val="000000"/>
        </w:rPr>
        <w:t xml:space="preserve"> will meet Tuesday, August 27, 10:30 AM in the fellowship hall of Badin Baptist Church. Come and share your favorite story about growing up and living in Badin.  Bring your favorite covered dishes, $1.00, a guest, and yourself for a time of good fellowship and wonderful food.</w:t>
      </w:r>
    </w:p>
    <w:p w:rsidR="006012D1" w:rsidRDefault="006012D1" w:rsidP="0088036B">
      <w:pPr>
        <w:rPr>
          <w:color w:val="000000"/>
        </w:rPr>
      </w:pPr>
    </w:p>
    <w:p w:rsidR="006012D1" w:rsidRDefault="006012D1" w:rsidP="0088036B">
      <w:pPr>
        <w:rPr>
          <w:color w:val="000000"/>
        </w:rPr>
      </w:pPr>
      <w:r w:rsidRPr="006012D1">
        <w:rPr>
          <w:b/>
          <w:color w:val="000000"/>
        </w:rPr>
        <w:t>The Nominating Committee</w:t>
      </w:r>
      <w:r>
        <w:rPr>
          <w:color w:val="000000"/>
        </w:rPr>
        <w:t xml:space="preserve"> will meet on September 5, at 7pm.</w:t>
      </w:r>
    </w:p>
    <w:p w:rsidR="006012D1" w:rsidRPr="006012D1" w:rsidRDefault="006012D1" w:rsidP="0088036B">
      <w:pPr>
        <w:rPr>
          <w:b/>
          <w:color w:val="000000"/>
        </w:rPr>
      </w:pPr>
    </w:p>
    <w:p w:rsidR="006012D1" w:rsidRDefault="006012D1" w:rsidP="0088036B">
      <w:pPr>
        <w:rPr>
          <w:color w:val="000000"/>
        </w:rPr>
      </w:pPr>
      <w:r w:rsidRPr="006012D1">
        <w:rPr>
          <w:b/>
          <w:color w:val="000000"/>
        </w:rPr>
        <w:t>Please sign up</w:t>
      </w:r>
      <w:r>
        <w:rPr>
          <w:color w:val="000000"/>
        </w:rPr>
        <w:t xml:space="preserve"> to attend one of the gatherings.  The names and contact information for the Transition Team is on the front pew.</w:t>
      </w:r>
      <w:bookmarkStart w:id="0" w:name="_GoBack"/>
      <w:bookmarkEnd w:id="0"/>
    </w:p>
    <w:p w:rsidR="006012D1" w:rsidRDefault="006012D1" w:rsidP="0088036B">
      <w:pPr>
        <w:rPr>
          <w:color w:val="000000"/>
        </w:rPr>
      </w:pPr>
    </w:p>
    <w:p w:rsidR="006012D1" w:rsidRPr="0088036B" w:rsidRDefault="006012D1" w:rsidP="0088036B"/>
    <w:p w:rsidR="0088036B" w:rsidRDefault="0088036B" w:rsidP="0088036B"/>
    <w:p w:rsidR="00A72F04" w:rsidRDefault="00A72F04" w:rsidP="001F108C"/>
    <w:p w:rsidR="001F108C" w:rsidRDefault="001F108C"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A7" w:rsidRDefault="004044A7" w:rsidP="000A1861">
      <w:r>
        <w:separator/>
      </w:r>
    </w:p>
  </w:endnote>
  <w:endnote w:type="continuationSeparator" w:id="0">
    <w:p w:rsidR="004044A7" w:rsidRDefault="004044A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A7" w:rsidRDefault="004044A7" w:rsidP="000A1861">
      <w:r>
        <w:separator/>
      </w:r>
    </w:p>
  </w:footnote>
  <w:footnote w:type="continuationSeparator" w:id="0">
    <w:p w:rsidR="004044A7" w:rsidRDefault="004044A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2FEC"/>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4C91"/>
    <w:rsid w:val="0001546C"/>
    <w:rsid w:val="000157A1"/>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1721"/>
    <w:rsid w:val="00031EDB"/>
    <w:rsid w:val="00032096"/>
    <w:rsid w:val="00032D12"/>
    <w:rsid w:val="000358D3"/>
    <w:rsid w:val="000361F7"/>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0F7B"/>
    <w:rsid w:val="00071F1C"/>
    <w:rsid w:val="00072F53"/>
    <w:rsid w:val="00073118"/>
    <w:rsid w:val="00073597"/>
    <w:rsid w:val="00074CFA"/>
    <w:rsid w:val="00075B09"/>
    <w:rsid w:val="00075F35"/>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75C9"/>
    <w:rsid w:val="000A7802"/>
    <w:rsid w:val="000A7A3C"/>
    <w:rsid w:val="000B0013"/>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5FE4"/>
    <w:rsid w:val="000E623B"/>
    <w:rsid w:val="000E7006"/>
    <w:rsid w:val="000F0623"/>
    <w:rsid w:val="000F0D18"/>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0C"/>
    <w:rsid w:val="00107854"/>
    <w:rsid w:val="001103DF"/>
    <w:rsid w:val="00110A88"/>
    <w:rsid w:val="00110C4D"/>
    <w:rsid w:val="00110DA5"/>
    <w:rsid w:val="00111BE2"/>
    <w:rsid w:val="001127CF"/>
    <w:rsid w:val="00112A73"/>
    <w:rsid w:val="001131E0"/>
    <w:rsid w:val="001138C1"/>
    <w:rsid w:val="001138FC"/>
    <w:rsid w:val="00114BCB"/>
    <w:rsid w:val="00115347"/>
    <w:rsid w:val="00115482"/>
    <w:rsid w:val="00115C84"/>
    <w:rsid w:val="001160EC"/>
    <w:rsid w:val="001174DF"/>
    <w:rsid w:val="00120946"/>
    <w:rsid w:val="001211E2"/>
    <w:rsid w:val="0012185E"/>
    <w:rsid w:val="00121B29"/>
    <w:rsid w:val="0012397F"/>
    <w:rsid w:val="00123CAF"/>
    <w:rsid w:val="00124248"/>
    <w:rsid w:val="00124602"/>
    <w:rsid w:val="001248E8"/>
    <w:rsid w:val="00125C7A"/>
    <w:rsid w:val="00125C8A"/>
    <w:rsid w:val="00125D61"/>
    <w:rsid w:val="001260B6"/>
    <w:rsid w:val="0012621D"/>
    <w:rsid w:val="00126C94"/>
    <w:rsid w:val="0013005F"/>
    <w:rsid w:val="0013085D"/>
    <w:rsid w:val="001317F7"/>
    <w:rsid w:val="0013253C"/>
    <w:rsid w:val="00132BC2"/>
    <w:rsid w:val="00132F6C"/>
    <w:rsid w:val="001335DE"/>
    <w:rsid w:val="001345B5"/>
    <w:rsid w:val="001346A5"/>
    <w:rsid w:val="0013587A"/>
    <w:rsid w:val="00135986"/>
    <w:rsid w:val="0013681E"/>
    <w:rsid w:val="00136C6F"/>
    <w:rsid w:val="00136F3A"/>
    <w:rsid w:val="001371B4"/>
    <w:rsid w:val="00137F32"/>
    <w:rsid w:val="00140962"/>
    <w:rsid w:val="00140BE8"/>
    <w:rsid w:val="00140CFE"/>
    <w:rsid w:val="0014201C"/>
    <w:rsid w:val="0014293D"/>
    <w:rsid w:val="00143AA2"/>
    <w:rsid w:val="00145303"/>
    <w:rsid w:val="00145AAC"/>
    <w:rsid w:val="00146DE0"/>
    <w:rsid w:val="00147D1A"/>
    <w:rsid w:val="001500F7"/>
    <w:rsid w:val="001510C2"/>
    <w:rsid w:val="001538CE"/>
    <w:rsid w:val="00153E97"/>
    <w:rsid w:val="00154110"/>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3FA"/>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D39"/>
    <w:rsid w:val="001A288C"/>
    <w:rsid w:val="001A382F"/>
    <w:rsid w:val="001A40F7"/>
    <w:rsid w:val="001A41C3"/>
    <w:rsid w:val="001A438A"/>
    <w:rsid w:val="001A52C6"/>
    <w:rsid w:val="001A71F3"/>
    <w:rsid w:val="001A7BAC"/>
    <w:rsid w:val="001B0193"/>
    <w:rsid w:val="001B24C2"/>
    <w:rsid w:val="001B312E"/>
    <w:rsid w:val="001B3151"/>
    <w:rsid w:val="001B3933"/>
    <w:rsid w:val="001B430D"/>
    <w:rsid w:val="001B5DD9"/>
    <w:rsid w:val="001B66A7"/>
    <w:rsid w:val="001B7585"/>
    <w:rsid w:val="001C12CD"/>
    <w:rsid w:val="001C1938"/>
    <w:rsid w:val="001C253C"/>
    <w:rsid w:val="001C2BB8"/>
    <w:rsid w:val="001C36D5"/>
    <w:rsid w:val="001C440F"/>
    <w:rsid w:val="001C6E4A"/>
    <w:rsid w:val="001C76FF"/>
    <w:rsid w:val="001C793C"/>
    <w:rsid w:val="001D0EF9"/>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4A5F"/>
    <w:rsid w:val="00244AAF"/>
    <w:rsid w:val="002459D9"/>
    <w:rsid w:val="00246C4F"/>
    <w:rsid w:val="00247500"/>
    <w:rsid w:val="002501CC"/>
    <w:rsid w:val="002520F8"/>
    <w:rsid w:val="002535F7"/>
    <w:rsid w:val="00253D75"/>
    <w:rsid w:val="00255390"/>
    <w:rsid w:val="0025558A"/>
    <w:rsid w:val="0025563D"/>
    <w:rsid w:val="0025590E"/>
    <w:rsid w:val="00256FDD"/>
    <w:rsid w:val="0026064C"/>
    <w:rsid w:val="00260AA5"/>
    <w:rsid w:val="00260D93"/>
    <w:rsid w:val="00261C76"/>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6B87"/>
    <w:rsid w:val="0029719A"/>
    <w:rsid w:val="00297609"/>
    <w:rsid w:val="0029762A"/>
    <w:rsid w:val="00297DBB"/>
    <w:rsid w:val="002A00C2"/>
    <w:rsid w:val="002A0ED9"/>
    <w:rsid w:val="002A1853"/>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6D"/>
    <w:rsid w:val="002C34E6"/>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BE2"/>
    <w:rsid w:val="00311E32"/>
    <w:rsid w:val="00312FA5"/>
    <w:rsid w:val="00313F49"/>
    <w:rsid w:val="00314CCF"/>
    <w:rsid w:val="00314ECF"/>
    <w:rsid w:val="003152F9"/>
    <w:rsid w:val="00315DD9"/>
    <w:rsid w:val="0031619D"/>
    <w:rsid w:val="003165E2"/>
    <w:rsid w:val="003172D0"/>
    <w:rsid w:val="00317549"/>
    <w:rsid w:val="00317FAB"/>
    <w:rsid w:val="0032006C"/>
    <w:rsid w:val="0032015B"/>
    <w:rsid w:val="00320178"/>
    <w:rsid w:val="003203B7"/>
    <w:rsid w:val="003220CB"/>
    <w:rsid w:val="003221D6"/>
    <w:rsid w:val="00322322"/>
    <w:rsid w:val="00323065"/>
    <w:rsid w:val="00324D7B"/>
    <w:rsid w:val="003251B6"/>
    <w:rsid w:val="0032524C"/>
    <w:rsid w:val="00325B8B"/>
    <w:rsid w:val="00325CFA"/>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4AE3"/>
    <w:rsid w:val="00345182"/>
    <w:rsid w:val="003458A2"/>
    <w:rsid w:val="0034600A"/>
    <w:rsid w:val="0035049E"/>
    <w:rsid w:val="003508AD"/>
    <w:rsid w:val="00350F8D"/>
    <w:rsid w:val="003525CD"/>
    <w:rsid w:val="00352A19"/>
    <w:rsid w:val="00352D95"/>
    <w:rsid w:val="00353619"/>
    <w:rsid w:val="003537C5"/>
    <w:rsid w:val="00353AF9"/>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3161"/>
    <w:rsid w:val="00384133"/>
    <w:rsid w:val="00384362"/>
    <w:rsid w:val="00384A21"/>
    <w:rsid w:val="0038571B"/>
    <w:rsid w:val="00385952"/>
    <w:rsid w:val="00385D41"/>
    <w:rsid w:val="00385E7F"/>
    <w:rsid w:val="00386516"/>
    <w:rsid w:val="00386887"/>
    <w:rsid w:val="003872E9"/>
    <w:rsid w:val="0039157D"/>
    <w:rsid w:val="00391AB3"/>
    <w:rsid w:val="00392081"/>
    <w:rsid w:val="003920EF"/>
    <w:rsid w:val="0039216B"/>
    <w:rsid w:val="00392AF6"/>
    <w:rsid w:val="00392DCA"/>
    <w:rsid w:val="003932AB"/>
    <w:rsid w:val="0039452E"/>
    <w:rsid w:val="003956C5"/>
    <w:rsid w:val="003964E6"/>
    <w:rsid w:val="00396781"/>
    <w:rsid w:val="00396A12"/>
    <w:rsid w:val="00396AD6"/>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B7A98"/>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665"/>
    <w:rsid w:val="003E181D"/>
    <w:rsid w:val="003E1ECB"/>
    <w:rsid w:val="003E2F57"/>
    <w:rsid w:val="003E372A"/>
    <w:rsid w:val="003E3A8E"/>
    <w:rsid w:val="003E3B18"/>
    <w:rsid w:val="003E579E"/>
    <w:rsid w:val="003E657D"/>
    <w:rsid w:val="003E65EE"/>
    <w:rsid w:val="003E699F"/>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43F"/>
    <w:rsid w:val="004015CC"/>
    <w:rsid w:val="00402BEA"/>
    <w:rsid w:val="00402C7D"/>
    <w:rsid w:val="00402CE0"/>
    <w:rsid w:val="00403E32"/>
    <w:rsid w:val="0040402D"/>
    <w:rsid w:val="0040434F"/>
    <w:rsid w:val="004044A7"/>
    <w:rsid w:val="00406F70"/>
    <w:rsid w:val="0040742A"/>
    <w:rsid w:val="00410134"/>
    <w:rsid w:val="00410FA4"/>
    <w:rsid w:val="004119D7"/>
    <w:rsid w:val="00411A9F"/>
    <w:rsid w:val="00411F60"/>
    <w:rsid w:val="00414C68"/>
    <w:rsid w:val="00417230"/>
    <w:rsid w:val="00417673"/>
    <w:rsid w:val="0041779B"/>
    <w:rsid w:val="00417BB6"/>
    <w:rsid w:val="00420FB4"/>
    <w:rsid w:val="0042254B"/>
    <w:rsid w:val="0042256B"/>
    <w:rsid w:val="00423C5F"/>
    <w:rsid w:val="004242BD"/>
    <w:rsid w:val="00424FC0"/>
    <w:rsid w:val="004250E1"/>
    <w:rsid w:val="0042664B"/>
    <w:rsid w:val="00430A59"/>
    <w:rsid w:val="00430F36"/>
    <w:rsid w:val="00433B7C"/>
    <w:rsid w:val="004340B4"/>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57294"/>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0EC"/>
    <w:rsid w:val="0047327D"/>
    <w:rsid w:val="00473D54"/>
    <w:rsid w:val="00473E9E"/>
    <w:rsid w:val="00474B81"/>
    <w:rsid w:val="00475F47"/>
    <w:rsid w:val="00476079"/>
    <w:rsid w:val="004763FD"/>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E31"/>
    <w:rsid w:val="004867BC"/>
    <w:rsid w:val="004872C3"/>
    <w:rsid w:val="004878E3"/>
    <w:rsid w:val="00487918"/>
    <w:rsid w:val="00487B45"/>
    <w:rsid w:val="00493EF0"/>
    <w:rsid w:val="004944DF"/>
    <w:rsid w:val="00494AB3"/>
    <w:rsid w:val="004A0262"/>
    <w:rsid w:val="004A0C4E"/>
    <w:rsid w:val="004A31D6"/>
    <w:rsid w:val="004A56A4"/>
    <w:rsid w:val="004A58EC"/>
    <w:rsid w:val="004A6A72"/>
    <w:rsid w:val="004A6DAF"/>
    <w:rsid w:val="004A7180"/>
    <w:rsid w:val="004A79A9"/>
    <w:rsid w:val="004A7CA2"/>
    <w:rsid w:val="004B1CC7"/>
    <w:rsid w:val="004B2858"/>
    <w:rsid w:val="004B2987"/>
    <w:rsid w:val="004B2FDF"/>
    <w:rsid w:val="004B3378"/>
    <w:rsid w:val="004B33B5"/>
    <w:rsid w:val="004B33BB"/>
    <w:rsid w:val="004B360E"/>
    <w:rsid w:val="004B3C88"/>
    <w:rsid w:val="004B4CE7"/>
    <w:rsid w:val="004B4DAF"/>
    <w:rsid w:val="004B7C2F"/>
    <w:rsid w:val="004C16BA"/>
    <w:rsid w:val="004C1ADE"/>
    <w:rsid w:val="004C1C14"/>
    <w:rsid w:val="004C2267"/>
    <w:rsid w:val="004C23DE"/>
    <w:rsid w:val="004C2F33"/>
    <w:rsid w:val="004C300B"/>
    <w:rsid w:val="004C362D"/>
    <w:rsid w:val="004C374B"/>
    <w:rsid w:val="004C4179"/>
    <w:rsid w:val="004C58EE"/>
    <w:rsid w:val="004C64B4"/>
    <w:rsid w:val="004C7034"/>
    <w:rsid w:val="004D074F"/>
    <w:rsid w:val="004D07F3"/>
    <w:rsid w:val="004D20CA"/>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81"/>
    <w:rsid w:val="005003FA"/>
    <w:rsid w:val="0050281D"/>
    <w:rsid w:val="00503028"/>
    <w:rsid w:val="00503F30"/>
    <w:rsid w:val="005041E0"/>
    <w:rsid w:val="00504402"/>
    <w:rsid w:val="00504A50"/>
    <w:rsid w:val="0050614A"/>
    <w:rsid w:val="0050651B"/>
    <w:rsid w:val="005069A8"/>
    <w:rsid w:val="00506B64"/>
    <w:rsid w:val="005071AA"/>
    <w:rsid w:val="005072EB"/>
    <w:rsid w:val="00507AF8"/>
    <w:rsid w:val="0051091E"/>
    <w:rsid w:val="005109FA"/>
    <w:rsid w:val="00511A2A"/>
    <w:rsid w:val="005132C4"/>
    <w:rsid w:val="0051365D"/>
    <w:rsid w:val="00513732"/>
    <w:rsid w:val="00513AFC"/>
    <w:rsid w:val="00513CD9"/>
    <w:rsid w:val="00514DCF"/>
    <w:rsid w:val="00515DE8"/>
    <w:rsid w:val="0051656C"/>
    <w:rsid w:val="00517933"/>
    <w:rsid w:val="005203FD"/>
    <w:rsid w:val="00521AB2"/>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86D"/>
    <w:rsid w:val="00577B28"/>
    <w:rsid w:val="00577BD4"/>
    <w:rsid w:val="005809F1"/>
    <w:rsid w:val="00582B32"/>
    <w:rsid w:val="00583255"/>
    <w:rsid w:val="00583327"/>
    <w:rsid w:val="00584333"/>
    <w:rsid w:val="00584676"/>
    <w:rsid w:val="00584F98"/>
    <w:rsid w:val="00584FCD"/>
    <w:rsid w:val="00585732"/>
    <w:rsid w:val="0058675E"/>
    <w:rsid w:val="00587189"/>
    <w:rsid w:val="0059018D"/>
    <w:rsid w:val="0059032D"/>
    <w:rsid w:val="005906DD"/>
    <w:rsid w:val="00590BB6"/>
    <w:rsid w:val="00590D15"/>
    <w:rsid w:val="00591F55"/>
    <w:rsid w:val="005925C5"/>
    <w:rsid w:val="005928A9"/>
    <w:rsid w:val="00592FDB"/>
    <w:rsid w:val="005941F5"/>
    <w:rsid w:val="0059487A"/>
    <w:rsid w:val="005949CD"/>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0E6B"/>
    <w:rsid w:val="005B1C29"/>
    <w:rsid w:val="005B271E"/>
    <w:rsid w:val="005B3D7A"/>
    <w:rsid w:val="005B4BF3"/>
    <w:rsid w:val="005B4CA2"/>
    <w:rsid w:val="005B4E0E"/>
    <w:rsid w:val="005B5006"/>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30D8"/>
    <w:rsid w:val="005D4933"/>
    <w:rsid w:val="005D4E52"/>
    <w:rsid w:val="005D58D0"/>
    <w:rsid w:val="005D58D2"/>
    <w:rsid w:val="005D5C58"/>
    <w:rsid w:val="005D68DE"/>
    <w:rsid w:val="005D7460"/>
    <w:rsid w:val="005E0D7D"/>
    <w:rsid w:val="005E1C87"/>
    <w:rsid w:val="005E2008"/>
    <w:rsid w:val="005E2B76"/>
    <w:rsid w:val="005E35D9"/>
    <w:rsid w:val="005E3E3C"/>
    <w:rsid w:val="005E5809"/>
    <w:rsid w:val="005E5C8F"/>
    <w:rsid w:val="005E5E96"/>
    <w:rsid w:val="005E688A"/>
    <w:rsid w:val="005E6FC9"/>
    <w:rsid w:val="005E7E05"/>
    <w:rsid w:val="005F0259"/>
    <w:rsid w:val="005F066E"/>
    <w:rsid w:val="005F06B8"/>
    <w:rsid w:val="005F2756"/>
    <w:rsid w:val="005F2F3F"/>
    <w:rsid w:val="005F3193"/>
    <w:rsid w:val="005F3661"/>
    <w:rsid w:val="005F36D8"/>
    <w:rsid w:val="005F4C04"/>
    <w:rsid w:val="005F5AD4"/>
    <w:rsid w:val="005F6D90"/>
    <w:rsid w:val="005F6EF2"/>
    <w:rsid w:val="00600FB2"/>
    <w:rsid w:val="006012D1"/>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0C"/>
    <w:rsid w:val="00617367"/>
    <w:rsid w:val="00617B9D"/>
    <w:rsid w:val="00617C66"/>
    <w:rsid w:val="00620A04"/>
    <w:rsid w:val="00621907"/>
    <w:rsid w:val="00621B74"/>
    <w:rsid w:val="00621FC1"/>
    <w:rsid w:val="00622135"/>
    <w:rsid w:val="006225A8"/>
    <w:rsid w:val="0062265B"/>
    <w:rsid w:val="00622897"/>
    <w:rsid w:val="006230E0"/>
    <w:rsid w:val="00623C2B"/>
    <w:rsid w:val="0062541C"/>
    <w:rsid w:val="00625803"/>
    <w:rsid w:val="006266C1"/>
    <w:rsid w:val="00627175"/>
    <w:rsid w:val="00627BF2"/>
    <w:rsid w:val="00630090"/>
    <w:rsid w:val="006304D8"/>
    <w:rsid w:val="00630B71"/>
    <w:rsid w:val="00630CC9"/>
    <w:rsid w:val="0063124F"/>
    <w:rsid w:val="0063136F"/>
    <w:rsid w:val="00634714"/>
    <w:rsid w:val="00635090"/>
    <w:rsid w:val="006353E0"/>
    <w:rsid w:val="006367AA"/>
    <w:rsid w:val="00636AEB"/>
    <w:rsid w:val="00636C89"/>
    <w:rsid w:val="006370E9"/>
    <w:rsid w:val="006400A2"/>
    <w:rsid w:val="006407C0"/>
    <w:rsid w:val="00641D66"/>
    <w:rsid w:val="0064208F"/>
    <w:rsid w:val="006420A1"/>
    <w:rsid w:val="00642881"/>
    <w:rsid w:val="00642E6C"/>
    <w:rsid w:val="0064307C"/>
    <w:rsid w:val="0064460E"/>
    <w:rsid w:val="00644B87"/>
    <w:rsid w:val="00645DB3"/>
    <w:rsid w:val="006460BA"/>
    <w:rsid w:val="00646431"/>
    <w:rsid w:val="00651116"/>
    <w:rsid w:val="006514BE"/>
    <w:rsid w:val="006531F1"/>
    <w:rsid w:val="00654208"/>
    <w:rsid w:val="00655C29"/>
    <w:rsid w:val="0066026E"/>
    <w:rsid w:val="00660A8F"/>
    <w:rsid w:val="0066178F"/>
    <w:rsid w:val="00661977"/>
    <w:rsid w:val="00662630"/>
    <w:rsid w:val="00663094"/>
    <w:rsid w:val="00663560"/>
    <w:rsid w:val="00664527"/>
    <w:rsid w:val="0066640C"/>
    <w:rsid w:val="00667293"/>
    <w:rsid w:val="006701C1"/>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74A"/>
    <w:rsid w:val="00687B01"/>
    <w:rsid w:val="00687EB4"/>
    <w:rsid w:val="006905AB"/>
    <w:rsid w:val="0069140A"/>
    <w:rsid w:val="00691DAE"/>
    <w:rsid w:val="00691E5A"/>
    <w:rsid w:val="00691EB1"/>
    <w:rsid w:val="006922AA"/>
    <w:rsid w:val="006926B0"/>
    <w:rsid w:val="00692E54"/>
    <w:rsid w:val="0069311F"/>
    <w:rsid w:val="00694073"/>
    <w:rsid w:val="00694BDA"/>
    <w:rsid w:val="00695545"/>
    <w:rsid w:val="00695AC5"/>
    <w:rsid w:val="00696793"/>
    <w:rsid w:val="00697580"/>
    <w:rsid w:val="00697A3E"/>
    <w:rsid w:val="00697A6B"/>
    <w:rsid w:val="00697CF1"/>
    <w:rsid w:val="00697D64"/>
    <w:rsid w:val="00697EF3"/>
    <w:rsid w:val="006A0514"/>
    <w:rsid w:val="006A106E"/>
    <w:rsid w:val="006A179B"/>
    <w:rsid w:val="006A1AED"/>
    <w:rsid w:val="006A1EFE"/>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1744"/>
    <w:rsid w:val="006C30B2"/>
    <w:rsid w:val="006C40A3"/>
    <w:rsid w:val="006C48F4"/>
    <w:rsid w:val="006C4C82"/>
    <w:rsid w:val="006C4FA8"/>
    <w:rsid w:val="006C5A60"/>
    <w:rsid w:val="006C630A"/>
    <w:rsid w:val="006C7A48"/>
    <w:rsid w:val="006D3A16"/>
    <w:rsid w:val="006D43AA"/>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29DA"/>
    <w:rsid w:val="006F2C6F"/>
    <w:rsid w:val="006F3E02"/>
    <w:rsid w:val="006F519E"/>
    <w:rsid w:val="006F605C"/>
    <w:rsid w:val="006F71C4"/>
    <w:rsid w:val="006F721C"/>
    <w:rsid w:val="006F7E46"/>
    <w:rsid w:val="006F7FD1"/>
    <w:rsid w:val="007000F4"/>
    <w:rsid w:val="00700F4A"/>
    <w:rsid w:val="00701901"/>
    <w:rsid w:val="00701DC1"/>
    <w:rsid w:val="00703647"/>
    <w:rsid w:val="007043A0"/>
    <w:rsid w:val="00704D4E"/>
    <w:rsid w:val="007054E6"/>
    <w:rsid w:val="00705656"/>
    <w:rsid w:val="00705A81"/>
    <w:rsid w:val="00706D46"/>
    <w:rsid w:val="00707AE0"/>
    <w:rsid w:val="00710191"/>
    <w:rsid w:val="007106BB"/>
    <w:rsid w:val="00711CF5"/>
    <w:rsid w:val="00711D7C"/>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37D81"/>
    <w:rsid w:val="00740859"/>
    <w:rsid w:val="0074119C"/>
    <w:rsid w:val="00742A45"/>
    <w:rsid w:val="0074359F"/>
    <w:rsid w:val="007437EB"/>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7A5"/>
    <w:rsid w:val="00753FEE"/>
    <w:rsid w:val="007542DB"/>
    <w:rsid w:val="00754AB9"/>
    <w:rsid w:val="00756687"/>
    <w:rsid w:val="00756DE1"/>
    <w:rsid w:val="007572FE"/>
    <w:rsid w:val="00760C4D"/>
    <w:rsid w:val="00760F11"/>
    <w:rsid w:val="007618E2"/>
    <w:rsid w:val="007633BC"/>
    <w:rsid w:val="00763693"/>
    <w:rsid w:val="00765BA5"/>
    <w:rsid w:val="00765C52"/>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42CF"/>
    <w:rsid w:val="00787756"/>
    <w:rsid w:val="007901C1"/>
    <w:rsid w:val="007905CE"/>
    <w:rsid w:val="00790A9E"/>
    <w:rsid w:val="007913D1"/>
    <w:rsid w:val="00791671"/>
    <w:rsid w:val="00791B42"/>
    <w:rsid w:val="00791BF8"/>
    <w:rsid w:val="0079231E"/>
    <w:rsid w:val="0079246E"/>
    <w:rsid w:val="007927B3"/>
    <w:rsid w:val="00793495"/>
    <w:rsid w:val="007936EE"/>
    <w:rsid w:val="00793FB1"/>
    <w:rsid w:val="00794464"/>
    <w:rsid w:val="00794575"/>
    <w:rsid w:val="00795BEE"/>
    <w:rsid w:val="007964B5"/>
    <w:rsid w:val="00796797"/>
    <w:rsid w:val="007978B9"/>
    <w:rsid w:val="00797AFF"/>
    <w:rsid w:val="007A11A5"/>
    <w:rsid w:val="007A203A"/>
    <w:rsid w:val="007A25DD"/>
    <w:rsid w:val="007A3D12"/>
    <w:rsid w:val="007A4707"/>
    <w:rsid w:val="007A4AD8"/>
    <w:rsid w:val="007A4D54"/>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86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4B84"/>
    <w:rsid w:val="007F5688"/>
    <w:rsid w:val="007F5AFE"/>
    <w:rsid w:val="007F6384"/>
    <w:rsid w:val="007F66DB"/>
    <w:rsid w:val="007F673A"/>
    <w:rsid w:val="007F6B87"/>
    <w:rsid w:val="007F7B2E"/>
    <w:rsid w:val="007F7F58"/>
    <w:rsid w:val="008008D6"/>
    <w:rsid w:val="00800EB8"/>
    <w:rsid w:val="008016D9"/>
    <w:rsid w:val="00801AA7"/>
    <w:rsid w:val="0080212A"/>
    <w:rsid w:val="00802E6D"/>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1918"/>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4AB"/>
    <w:rsid w:val="00841C72"/>
    <w:rsid w:val="0084235F"/>
    <w:rsid w:val="00842905"/>
    <w:rsid w:val="00843A5D"/>
    <w:rsid w:val="00844DD1"/>
    <w:rsid w:val="00847534"/>
    <w:rsid w:val="00847B11"/>
    <w:rsid w:val="00847B98"/>
    <w:rsid w:val="00850AA6"/>
    <w:rsid w:val="00850CA4"/>
    <w:rsid w:val="00850D16"/>
    <w:rsid w:val="00852AC9"/>
    <w:rsid w:val="008531C6"/>
    <w:rsid w:val="00853B1B"/>
    <w:rsid w:val="0085650C"/>
    <w:rsid w:val="008573D6"/>
    <w:rsid w:val="00857432"/>
    <w:rsid w:val="00857519"/>
    <w:rsid w:val="008611CD"/>
    <w:rsid w:val="008612F9"/>
    <w:rsid w:val="008615F2"/>
    <w:rsid w:val="0086263A"/>
    <w:rsid w:val="008637EC"/>
    <w:rsid w:val="00863916"/>
    <w:rsid w:val="0086395B"/>
    <w:rsid w:val="00864A2C"/>
    <w:rsid w:val="008700C2"/>
    <w:rsid w:val="008707D0"/>
    <w:rsid w:val="0087137A"/>
    <w:rsid w:val="00871527"/>
    <w:rsid w:val="008715E4"/>
    <w:rsid w:val="00871910"/>
    <w:rsid w:val="00871C24"/>
    <w:rsid w:val="00875618"/>
    <w:rsid w:val="00876573"/>
    <w:rsid w:val="008767BE"/>
    <w:rsid w:val="00876936"/>
    <w:rsid w:val="0088014E"/>
    <w:rsid w:val="0088036B"/>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0728"/>
    <w:rsid w:val="008A1B90"/>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E0024"/>
    <w:rsid w:val="008E008B"/>
    <w:rsid w:val="008E0CC2"/>
    <w:rsid w:val="008E141A"/>
    <w:rsid w:val="008E2783"/>
    <w:rsid w:val="008E29A1"/>
    <w:rsid w:val="008E2CE9"/>
    <w:rsid w:val="008E3038"/>
    <w:rsid w:val="008E3B66"/>
    <w:rsid w:val="008E4289"/>
    <w:rsid w:val="008E4EF4"/>
    <w:rsid w:val="008E5474"/>
    <w:rsid w:val="008E5602"/>
    <w:rsid w:val="008E5A27"/>
    <w:rsid w:val="008E6745"/>
    <w:rsid w:val="008E6D14"/>
    <w:rsid w:val="008E7908"/>
    <w:rsid w:val="008E7AF5"/>
    <w:rsid w:val="008F07CB"/>
    <w:rsid w:val="008F1F23"/>
    <w:rsid w:val="008F29D9"/>
    <w:rsid w:val="008F36D4"/>
    <w:rsid w:val="008F3DD1"/>
    <w:rsid w:val="008F4789"/>
    <w:rsid w:val="008F492B"/>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EE1"/>
    <w:rsid w:val="0091515C"/>
    <w:rsid w:val="0091625E"/>
    <w:rsid w:val="00916DB1"/>
    <w:rsid w:val="0091765A"/>
    <w:rsid w:val="009178A2"/>
    <w:rsid w:val="00917EE7"/>
    <w:rsid w:val="00920602"/>
    <w:rsid w:val="00920B3D"/>
    <w:rsid w:val="00925E88"/>
    <w:rsid w:val="00926FB2"/>
    <w:rsid w:val="00927115"/>
    <w:rsid w:val="00927A60"/>
    <w:rsid w:val="00927B9A"/>
    <w:rsid w:val="009303E8"/>
    <w:rsid w:val="00930731"/>
    <w:rsid w:val="00930790"/>
    <w:rsid w:val="00931F4F"/>
    <w:rsid w:val="00933404"/>
    <w:rsid w:val="00933C95"/>
    <w:rsid w:val="00934574"/>
    <w:rsid w:val="00935EA0"/>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3651"/>
    <w:rsid w:val="00955108"/>
    <w:rsid w:val="00955FA0"/>
    <w:rsid w:val="00957796"/>
    <w:rsid w:val="009606D0"/>
    <w:rsid w:val="00961B74"/>
    <w:rsid w:val="009622C2"/>
    <w:rsid w:val="00962C43"/>
    <w:rsid w:val="00963158"/>
    <w:rsid w:val="00963535"/>
    <w:rsid w:val="00963754"/>
    <w:rsid w:val="00965484"/>
    <w:rsid w:val="009657D0"/>
    <w:rsid w:val="00965B7C"/>
    <w:rsid w:val="009660F6"/>
    <w:rsid w:val="0096786E"/>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3BB"/>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D0413"/>
    <w:rsid w:val="009D16DE"/>
    <w:rsid w:val="009D1AC7"/>
    <w:rsid w:val="009D1CEB"/>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6B17"/>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D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2B"/>
    <w:rsid w:val="00A26458"/>
    <w:rsid w:val="00A26481"/>
    <w:rsid w:val="00A26FD0"/>
    <w:rsid w:val="00A2704C"/>
    <w:rsid w:val="00A27A37"/>
    <w:rsid w:val="00A27F01"/>
    <w:rsid w:val="00A32715"/>
    <w:rsid w:val="00A33168"/>
    <w:rsid w:val="00A33262"/>
    <w:rsid w:val="00A333D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B04"/>
    <w:rsid w:val="00A54C7C"/>
    <w:rsid w:val="00A54D07"/>
    <w:rsid w:val="00A55B11"/>
    <w:rsid w:val="00A55E62"/>
    <w:rsid w:val="00A5708D"/>
    <w:rsid w:val="00A57C87"/>
    <w:rsid w:val="00A57FB3"/>
    <w:rsid w:val="00A60860"/>
    <w:rsid w:val="00A619B6"/>
    <w:rsid w:val="00A619F3"/>
    <w:rsid w:val="00A63A33"/>
    <w:rsid w:val="00A65A65"/>
    <w:rsid w:val="00A6606E"/>
    <w:rsid w:val="00A6646F"/>
    <w:rsid w:val="00A66A41"/>
    <w:rsid w:val="00A66D5D"/>
    <w:rsid w:val="00A672A8"/>
    <w:rsid w:val="00A672CE"/>
    <w:rsid w:val="00A728A7"/>
    <w:rsid w:val="00A72F04"/>
    <w:rsid w:val="00A735BF"/>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36A"/>
    <w:rsid w:val="00A86490"/>
    <w:rsid w:val="00A86B79"/>
    <w:rsid w:val="00A909D2"/>
    <w:rsid w:val="00A917D9"/>
    <w:rsid w:val="00A926DE"/>
    <w:rsid w:val="00A93615"/>
    <w:rsid w:val="00A939E5"/>
    <w:rsid w:val="00A93A9A"/>
    <w:rsid w:val="00A95064"/>
    <w:rsid w:val="00A952DD"/>
    <w:rsid w:val="00A961D2"/>
    <w:rsid w:val="00A96353"/>
    <w:rsid w:val="00A9683C"/>
    <w:rsid w:val="00A9698C"/>
    <w:rsid w:val="00A97381"/>
    <w:rsid w:val="00AA02F1"/>
    <w:rsid w:val="00AA1E87"/>
    <w:rsid w:val="00AA1EC1"/>
    <w:rsid w:val="00AA266D"/>
    <w:rsid w:val="00AA2E46"/>
    <w:rsid w:val="00AA3126"/>
    <w:rsid w:val="00AA35E0"/>
    <w:rsid w:val="00AA3963"/>
    <w:rsid w:val="00AA3D4E"/>
    <w:rsid w:val="00AA4188"/>
    <w:rsid w:val="00AA54B8"/>
    <w:rsid w:val="00AA6294"/>
    <w:rsid w:val="00AA6B51"/>
    <w:rsid w:val="00AA7A4F"/>
    <w:rsid w:val="00AB05C6"/>
    <w:rsid w:val="00AB15CD"/>
    <w:rsid w:val="00AB1E75"/>
    <w:rsid w:val="00AB219F"/>
    <w:rsid w:val="00AB2D3C"/>
    <w:rsid w:val="00AB319F"/>
    <w:rsid w:val="00AB3ACC"/>
    <w:rsid w:val="00AB40EF"/>
    <w:rsid w:val="00AB4C7B"/>
    <w:rsid w:val="00AB5BA2"/>
    <w:rsid w:val="00AB63A0"/>
    <w:rsid w:val="00AC1A64"/>
    <w:rsid w:val="00AC2449"/>
    <w:rsid w:val="00AC25FC"/>
    <w:rsid w:val="00AC30D0"/>
    <w:rsid w:val="00AC43FD"/>
    <w:rsid w:val="00AC5275"/>
    <w:rsid w:val="00AC5879"/>
    <w:rsid w:val="00AC5994"/>
    <w:rsid w:val="00AC78CB"/>
    <w:rsid w:val="00AD0C72"/>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493"/>
    <w:rsid w:val="00AF6E6D"/>
    <w:rsid w:val="00B03528"/>
    <w:rsid w:val="00B0445A"/>
    <w:rsid w:val="00B0527A"/>
    <w:rsid w:val="00B05885"/>
    <w:rsid w:val="00B06B46"/>
    <w:rsid w:val="00B06CEC"/>
    <w:rsid w:val="00B06E6D"/>
    <w:rsid w:val="00B0700B"/>
    <w:rsid w:val="00B0713A"/>
    <w:rsid w:val="00B073DC"/>
    <w:rsid w:val="00B102D0"/>
    <w:rsid w:val="00B10486"/>
    <w:rsid w:val="00B1307D"/>
    <w:rsid w:val="00B1333E"/>
    <w:rsid w:val="00B14322"/>
    <w:rsid w:val="00B14592"/>
    <w:rsid w:val="00B16A15"/>
    <w:rsid w:val="00B175BA"/>
    <w:rsid w:val="00B17E21"/>
    <w:rsid w:val="00B17E7F"/>
    <w:rsid w:val="00B2055E"/>
    <w:rsid w:val="00B21E6E"/>
    <w:rsid w:val="00B22381"/>
    <w:rsid w:val="00B22B21"/>
    <w:rsid w:val="00B2351B"/>
    <w:rsid w:val="00B2377C"/>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AE8"/>
    <w:rsid w:val="00B837AF"/>
    <w:rsid w:val="00B83BB6"/>
    <w:rsid w:val="00B84093"/>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38F6"/>
    <w:rsid w:val="00BA4EDE"/>
    <w:rsid w:val="00BA6299"/>
    <w:rsid w:val="00BA637A"/>
    <w:rsid w:val="00BA6899"/>
    <w:rsid w:val="00BA6F66"/>
    <w:rsid w:val="00BA76BE"/>
    <w:rsid w:val="00BA7A2D"/>
    <w:rsid w:val="00BB03DF"/>
    <w:rsid w:val="00BB07F1"/>
    <w:rsid w:val="00BB138D"/>
    <w:rsid w:val="00BB1901"/>
    <w:rsid w:val="00BB3043"/>
    <w:rsid w:val="00BB3226"/>
    <w:rsid w:val="00BB3552"/>
    <w:rsid w:val="00BB3888"/>
    <w:rsid w:val="00BB4597"/>
    <w:rsid w:val="00BB4CA5"/>
    <w:rsid w:val="00BB52DA"/>
    <w:rsid w:val="00BB7738"/>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0AE"/>
    <w:rsid w:val="00C23CA6"/>
    <w:rsid w:val="00C24E7D"/>
    <w:rsid w:val="00C277B9"/>
    <w:rsid w:val="00C30135"/>
    <w:rsid w:val="00C308D1"/>
    <w:rsid w:val="00C3228B"/>
    <w:rsid w:val="00C3317C"/>
    <w:rsid w:val="00C33523"/>
    <w:rsid w:val="00C3453F"/>
    <w:rsid w:val="00C36D84"/>
    <w:rsid w:val="00C372B1"/>
    <w:rsid w:val="00C37B2A"/>
    <w:rsid w:val="00C414A0"/>
    <w:rsid w:val="00C41DBD"/>
    <w:rsid w:val="00C4245F"/>
    <w:rsid w:val="00C42470"/>
    <w:rsid w:val="00C433E4"/>
    <w:rsid w:val="00C43D35"/>
    <w:rsid w:val="00C44ACF"/>
    <w:rsid w:val="00C45BAF"/>
    <w:rsid w:val="00C465FA"/>
    <w:rsid w:val="00C46C04"/>
    <w:rsid w:val="00C47409"/>
    <w:rsid w:val="00C505BF"/>
    <w:rsid w:val="00C50BCB"/>
    <w:rsid w:val="00C515E5"/>
    <w:rsid w:val="00C51A03"/>
    <w:rsid w:val="00C525DC"/>
    <w:rsid w:val="00C525EE"/>
    <w:rsid w:val="00C539A6"/>
    <w:rsid w:val="00C54074"/>
    <w:rsid w:val="00C5443C"/>
    <w:rsid w:val="00C55E7B"/>
    <w:rsid w:val="00C5609C"/>
    <w:rsid w:val="00C57379"/>
    <w:rsid w:val="00C60114"/>
    <w:rsid w:val="00C601AF"/>
    <w:rsid w:val="00C601F4"/>
    <w:rsid w:val="00C6201A"/>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2D9"/>
    <w:rsid w:val="00C94331"/>
    <w:rsid w:val="00C94FB5"/>
    <w:rsid w:val="00C953E6"/>
    <w:rsid w:val="00C9662A"/>
    <w:rsid w:val="00C969AC"/>
    <w:rsid w:val="00C96D7D"/>
    <w:rsid w:val="00C9734E"/>
    <w:rsid w:val="00C979BA"/>
    <w:rsid w:val="00CA03E8"/>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119B"/>
    <w:rsid w:val="00D1338F"/>
    <w:rsid w:val="00D139DA"/>
    <w:rsid w:val="00D13CE7"/>
    <w:rsid w:val="00D1634E"/>
    <w:rsid w:val="00D16630"/>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77E"/>
    <w:rsid w:val="00D40B7C"/>
    <w:rsid w:val="00D421C2"/>
    <w:rsid w:val="00D42C60"/>
    <w:rsid w:val="00D435F9"/>
    <w:rsid w:val="00D441D7"/>
    <w:rsid w:val="00D4508A"/>
    <w:rsid w:val="00D45F6F"/>
    <w:rsid w:val="00D46184"/>
    <w:rsid w:val="00D465AB"/>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A4D"/>
    <w:rsid w:val="00D74E23"/>
    <w:rsid w:val="00D756FC"/>
    <w:rsid w:val="00D75800"/>
    <w:rsid w:val="00D77265"/>
    <w:rsid w:val="00D775B9"/>
    <w:rsid w:val="00D776E3"/>
    <w:rsid w:val="00D815B7"/>
    <w:rsid w:val="00D81826"/>
    <w:rsid w:val="00D81D13"/>
    <w:rsid w:val="00D81DF0"/>
    <w:rsid w:val="00D82BEF"/>
    <w:rsid w:val="00D838A2"/>
    <w:rsid w:val="00D83E09"/>
    <w:rsid w:val="00D844EC"/>
    <w:rsid w:val="00D84988"/>
    <w:rsid w:val="00D84997"/>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489A"/>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19C4"/>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BD7"/>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4B1"/>
    <w:rsid w:val="00EA1D1D"/>
    <w:rsid w:val="00EA2C8D"/>
    <w:rsid w:val="00EA363E"/>
    <w:rsid w:val="00EA3FEA"/>
    <w:rsid w:val="00EA4372"/>
    <w:rsid w:val="00EA4397"/>
    <w:rsid w:val="00EA4503"/>
    <w:rsid w:val="00EA4697"/>
    <w:rsid w:val="00EA5215"/>
    <w:rsid w:val="00EA5C49"/>
    <w:rsid w:val="00EA63ED"/>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554C"/>
    <w:rsid w:val="00EC6098"/>
    <w:rsid w:val="00EC65CD"/>
    <w:rsid w:val="00EC74DF"/>
    <w:rsid w:val="00EC76C3"/>
    <w:rsid w:val="00EC777C"/>
    <w:rsid w:val="00EC790E"/>
    <w:rsid w:val="00EC79E1"/>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3BAA"/>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5D3"/>
    <w:rsid w:val="00F40DD3"/>
    <w:rsid w:val="00F412AE"/>
    <w:rsid w:val="00F41A1F"/>
    <w:rsid w:val="00F41C50"/>
    <w:rsid w:val="00F427B5"/>
    <w:rsid w:val="00F43EB1"/>
    <w:rsid w:val="00F4404B"/>
    <w:rsid w:val="00F44655"/>
    <w:rsid w:val="00F458B1"/>
    <w:rsid w:val="00F46062"/>
    <w:rsid w:val="00F511B9"/>
    <w:rsid w:val="00F51581"/>
    <w:rsid w:val="00F5186C"/>
    <w:rsid w:val="00F51A4F"/>
    <w:rsid w:val="00F51F5E"/>
    <w:rsid w:val="00F5264A"/>
    <w:rsid w:val="00F52CFA"/>
    <w:rsid w:val="00F53671"/>
    <w:rsid w:val="00F538F9"/>
    <w:rsid w:val="00F53A72"/>
    <w:rsid w:val="00F549CE"/>
    <w:rsid w:val="00F553B0"/>
    <w:rsid w:val="00F56383"/>
    <w:rsid w:val="00F56729"/>
    <w:rsid w:val="00F57B46"/>
    <w:rsid w:val="00F61784"/>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6B"/>
    <w:rsid w:val="00F81C80"/>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258"/>
    <w:rsid w:val="00FC64A9"/>
    <w:rsid w:val="00FC6B4D"/>
    <w:rsid w:val="00FC6C02"/>
    <w:rsid w:val="00FC7C19"/>
    <w:rsid w:val="00FC7F61"/>
    <w:rsid w:val="00FD0715"/>
    <w:rsid w:val="00FD1CD9"/>
    <w:rsid w:val="00FD33D1"/>
    <w:rsid w:val="00FD4498"/>
    <w:rsid w:val="00FD4B2D"/>
    <w:rsid w:val="00FD51FF"/>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39">
      <w:bodyDiv w:val="1"/>
      <w:marLeft w:val="0"/>
      <w:marRight w:val="0"/>
      <w:marTop w:val="0"/>
      <w:marBottom w:val="0"/>
      <w:divBdr>
        <w:top w:val="none" w:sz="0" w:space="0" w:color="auto"/>
        <w:left w:val="none" w:sz="0" w:space="0" w:color="auto"/>
        <w:bottom w:val="none" w:sz="0" w:space="0" w:color="auto"/>
        <w:right w:val="none" w:sz="0" w:space="0" w:color="auto"/>
      </w:divBdr>
      <w:divsChild>
        <w:div w:id="136456395">
          <w:marLeft w:val="0"/>
          <w:marRight w:val="0"/>
          <w:marTop w:val="0"/>
          <w:marBottom w:val="0"/>
          <w:divBdr>
            <w:top w:val="none" w:sz="0" w:space="0" w:color="auto"/>
            <w:left w:val="none" w:sz="0" w:space="0" w:color="auto"/>
            <w:bottom w:val="none" w:sz="0" w:space="0" w:color="auto"/>
            <w:right w:val="none" w:sz="0" w:space="0" w:color="auto"/>
          </w:divBdr>
        </w:div>
        <w:div w:id="141512222">
          <w:marLeft w:val="0"/>
          <w:marRight w:val="0"/>
          <w:marTop w:val="0"/>
          <w:marBottom w:val="0"/>
          <w:divBdr>
            <w:top w:val="none" w:sz="0" w:space="0" w:color="auto"/>
            <w:left w:val="none" w:sz="0" w:space="0" w:color="auto"/>
            <w:bottom w:val="none" w:sz="0" w:space="0" w:color="auto"/>
            <w:right w:val="none" w:sz="0" w:space="0" w:color="auto"/>
          </w:divBdr>
        </w:div>
      </w:divsChild>
    </w:div>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09909212">
      <w:bodyDiv w:val="1"/>
      <w:marLeft w:val="0"/>
      <w:marRight w:val="0"/>
      <w:marTop w:val="0"/>
      <w:marBottom w:val="0"/>
      <w:divBdr>
        <w:top w:val="none" w:sz="0" w:space="0" w:color="auto"/>
        <w:left w:val="none" w:sz="0" w:space="0" w:color="auto"/>
        <w:bottom w:val="none" w:sz="0" w:space="0" w:color="auto"/>
        <w:right w:val="none" w:sz="0" w:space="0" w:color="auto"/>
      </w:divBdr>
      <w:divsChild>
        <w:div w:id="956065317">
          <w:marLeft w:val="0"/>
          <w:marRight w:val="0"/>
          <w:marTop w:val="0"/>
          <w:marBottom w:val="0"/>
          <w:divBdr>
            <w:top w:val="none" w:sz="0" w:space="0" w:color="auto"/>
            <w:left w:val="none" w:sz="0" w:space="0" w:color="auto"/>
            <w:bottom w:val="none" w:sz="0" w:space="0" w:color="auto"/>
            <w:right w:val="none" w:sz="0" w:space="0" w:color="auto"/>
          </w:divBdr>
        </w:div>
        <w:div w:id="1240096623">
          <w:marLeft w:val="0"/>
          <w:marRight w:val="0"/>
          <w:marTop w:val="0"/>
          <w:marBottom w:val="0"/>
          <w:divBdr>
            <w:top w:val="none" w:sz="0" w:space="0" w:color="auto"/>
            <w:left w:val="none" w:sz="0" w:space="0" w:color="auto"/>
            <w:bottom w:val="none" w:sz="0" w:space="0" w:color="auto"/>
            <w:right w:val="none" w:sz="0" w:space="0" w:color="auto"/>
          </w:divBdr>
        </w:div>
      </w:divsChild>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883711999">
      <w:bodyDiv w:val="1"/>
      <w:marLeft w:val="0"/>
      <w:marRight w:val="0"/>
      <w:marTop w:val="0"/>
      <w:marBottom w:val="0"/>
      <w:divBdr>
        <w:top w:val="none" w:sz="0" w:space="0" w:color="auto"/>
        <w:left w:val="none" w:sz="0" w:space="0" w:color="auto"/>
        <w:bottom w:val="none" w:sz="0" w:space="0" w:color="auto"/>
        <w:right w:val="none" w:sz="0" w:space="0" w:color="auto"/>
      </w:divBdr>
      <w:divsChild>
        <w:div w:id="571895677">
          <w:marLeft w:val="0"/>
          <w:marRight w:val="0"/>
          <w:marTop w:val="0"/>
          <w:marBottom w:val="0"/>
          <w:divBdr>
            <w:top w:val="none" w:sz="0" w:space="0" w:color="auto"/>
            <w:left w:val="none" w:sz="0" w:space="0" w:color="auto"/>
            <w:bottom w:val="none" w:sz="0" w:space="0" w:color="auto"/>
            <w:right w:val="none" w:sz="0" w:space="0" w:color="auto"/>
          </w:divBdr>
        </w:div>
        <w:div w:id="1047949286">
          <w:marLeft w:val="0"/>
          <w:marRight w:val="0"/>
          <w:marTop w:val="0"/>
          <w:marBottom w:val="0"/>
          <w:divBdr>
            <w:top w:val="none" w:sz="0" w:space="0" w:color="auto"/>
            <w:left w:val="none" w:sz="0" w:space="0" w:color="auto"/>
            <w:bottom w:val="none" w:sz="0" w:space="0" w:color="auto"/>
            <w:right w:val="none" w:sz="0" w:space="0" w:color="auto"/>
          </w:divBdr>
        </w:div>
        <w:div w:id="1767774252">
          <w:marLeft w:val="0"/>
          <w:marRight w:val="0"/>
          <w:marTop w:val="0"/>
          <w:marBottom w:val="0"/>
          <w:divBdr>
            <w:top w:val="none" w:sz="0" w:space="0" w:color="auto"/>
            <w:left w:val="none" w:sz="0" w:space="0" w:color="auto"/>
            <w:bottom w:val="none" w:sz="0" w:space="0" w:color="auto"/>
            <w:right w:val="none" w:sz="0" w:space="0" w:color="auto"/>
          </w:divBdr>
        </w:div>
      </w:divsChild>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y@wnccum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nlyhabitat.org/house53" TargetMode="Externa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896F-59E0-4B75-8E48-5BC16012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85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6</cp:revision>
  <cp:lastPrinted>2019-08-21T22:21:00Z</cp:lastPrinted>
  <dcterms:created xsi:type="dcterms:W3CDTF">2019-08-21T21:52:00Z</dcterms:created>
  <dcterms:modified xsi:type="dcterms:W3CDTF">2019-08-22T19:23:00Z</dcterms:modified>
</cp:coreProperties>
</file>